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D032B">
        <w:rPr>
          <w:rFonts w:ascii="Times New Roman" w:hAnsi="Times New Roman" w:cs="Times New Roman"/>
          <w:b/>
          <w:sz w:val="24"/>
          <w:szCs w:val="24"/>
        </w:rPr>
        <w:t xml:space="preserve"> ATTRACTIVE, </w:t>
      </w:r>
      <w:r w:rsidR="00416467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Majerníkova 23</w:t>
      </w:r>
      <w:r w:rsidR="005D032B">
        <w:rPr>
          <w:rFonts w:ascii="Times New Roman" w:hAnsi="Times New Roman" w:cs="Times New Roman"/>
          <w:b/>
          <w:sz w:val="24"/>
          <w:szCs w:val="24"/>
        </w:rPr>
        <w:t>, 841 05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3165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3165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3165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3165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3165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3165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5D032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0.03.2016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5C" w:rsidRDefault="0053165C" w:rsidP="00CE03EC">
      <w:pPr>
        <w:spacing w:after="0" w:line="240" w:lineRule="auto"/>
      </w:pPr>
      <w:r>
        <w:separator/>
      </w:r>
    </w:p>
  </w:endnote>
  <w:endnote w:type="continuationSeparator" w:id="0">
    <w:p w:rsidR="0053165C" w:rsidRDefault="005316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5C" w:rsidRDefault="0053165C" w:rsidP="00CE03EC">
      <w:pPr>
        <w:spacing w:after="0" w:line="240" w:lineRule="auto"/>
      </w:pPr>
      <w:r>
        <w:separator/>
      </w:r>
    </w:p>
  </w:footnote>
  <w:footnote w:type="continuationSeparator" w:id="0">
    <w:p w:rsidR="0053165C" w:rsidRDefault="005316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D032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D032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16467"/>
    <w:rsid w:val="00502C66"/>
    <w:rsid w:val="0053165C"/>
    <w:rsid w:val="00547F9F"/>
    <w:rsid w:val="005D032B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5740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EE782F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3F18-B0C8-4384-9CDC-B29AD7E5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16-03-30T09:28:00Z</dcterms:created>
  <dcterms:modified xsi:type="dcterms:W3CDTF">2016-03-30T09:30:00Z</dcterms:modified>
</cp:coreProperties>
</file>